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</w:t>
      </w:r>
      <w:r w:rsidR="00BB282F">
        <w:rPr>
          <w:rFonts w:cs="Times New Roman"/>
          <w:b/>
        </w:rPr>
        <w:t xml:space="preserve"> </w:t>
      </w:r>
      <w:r w:rsidRPr="00A83098">
        <w:rPr>
          <w:rFonts w:cs="Times New Roman"/>
          <w:b/>
        </w:rPr>
        <w:t>PIFZ-Z.271.</w:t>
      </w:r>
      <w:r w:rsidR="00142905">
        <w:rPr>
          <w:rFonts w:cs="Times New Roman"/>
          <w:b/>
        </w:rPr>
        <w:t>22</w:t>
      </w:r>
      <w:bookmarkStart w:id="0" w:name="_GoBack"/>
      <w:bookmarkEnd w:id="0"/>
      <w:r w:rsidR="00BB282F">
        <w:rPr>
          <w:rFonts w:cs="Times New Roman"/>
          <w:b/>
        </w:rPr>
        <w:t>.2023</w:t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  <w:t>załącznik nr 2</w:t>
      </w:r>
    </w:p>
    <w:p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231C2D" w:rsidRPr="00DA39CA" w:rsidRDefault="007936D6" w:rsidP="00DA39CA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:rsidR="00300674" w:rsidRPr="00A83098" w:rsidRDefault="00DA39CA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79713A" w:rsidRPr="004C280C" w:rsidRDefault="00F014B6" w:rsidP="004A6ED5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114C9A" w:rsidRPr="00114C9A">
        <w:rPr>
          <w:rFonts w:eastAsia="Times New Roman" w:cs="Times New Roman"/>
          <w:b/>
          <w:szCs w:val="21"/>
          <w:lang w:eastAsia="pl-PL"/>
        </w:rPr>
        <w:t>Budowa cmentarza komunalnego w Kruszwicy - budowa parkingu</w:t>
      </w:r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4C280C" w:rsidRPr="004C280C" w:rsidRDefault="007B7BB8" w:rsidP="004C280C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 xml:space="preserve">awie art. 108 ust. 1, art. 109 ust 1 pkt 5, art. 109 ust. 1 pkt 7 oraz art. 109 ust. 1 pkt 8 ustawy </w:t>
      </w:r>
      <w:proofErr w:type="spellStart"/>
      <w:r w:rsidR="00747C53">
        <w:rPr>
          <w:rFonts w:cs="Times New Roman"/>
          <w:szCs w:val="21"/>
        </w:rPr>
        <w:t>Pzp</w:t>
      </w:r>
      <w:proofErr w:type="spellEnd"/>
      <w:r w:rsidR="00747C53">
        <w:rPr>
          <w:rFonts w:cs="Times New Roman"/>
          <w:szCs w:val="21"/>
        </w:rPr>
        <w:t xml:space="preserve">. </w:t>
      </w:r>
    </w:p>
    <w:p w:rsidR="007B7BB8" w:rsidRPr="00A83098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4C280C" w:rsidRDefault="004C280C" w:rsidP="004C280C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</w:rPr>
      </w:pPr>
      <w:r w:rsidRPr="004C280C">
        <w:rPr>
          <w:rFonts w:cs="Times New Roman"/>
        </w:rPr>
        <w:t>Oświadczam, że nie zachodzą w stosunku</w:t>
      </w:r>
      <w:r w:rsidR="00277D00">
        <w:rPr>
          <w:rFonts w:cs="Times New Roman"/>
        </w:rPr>
        <w:t xml:space="preserve"> do mnie przesłanki wykluczenia</w:t>
      </w:r>
      <w:r>
        <w:rPr>
          <w:rFonts w:cs="Times New Roman"/>
        </w:rPr>
        <w:t xml:space="preserve"> </w:t>
      </w:r>
      <w:r w:rsidRPr="004C280C">
        <w:rPr>
          <w:rFonts w:cs="Times New Roman"/>
        </w:rPr>
        <w:t xml:space="preserve">z postępowania na podstawie art. 7 ust. 1 ustawy z dnia 13 kwietnia 2022 r. </w:t>
      </w:r>
      <w:r w:rsidRPr="004C280C">
        <w:rPr>
          <w:rFonts w:cs="Times New Roman"/>
          <w:i/>
        </w:rPr>
        <w:t>o szczególnych rozwiązaniach w zakresie przeciwdziałania wspieraniu agresji na Ukrainę oraz służących ochronie bezpieczeństwa narodowego (Dz. U. poz. 835)</w:t>
      </w:r>
      <w:r w:rsidRPr="004C280C">
        <w:rPr>
          <w:rStyle w:val="Odwoanieprzypisudolnego"/>
          <w:rFonts w:cs="Times New Roman"/>
          <w:i/>
        </w:rPr>
        <w:footnoteReference w:id="1"/>
      </w: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DA39CA" w:rsidRDefault="00E672B1" w:rsidP="00DA39CA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:rsidR="00231C2D" w:rsidRPr="00A83098" w:rsidRDefault="0035219E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="00231C2D"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DA39CA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:rsidR="00484F88" w:rsidRPr="004C280C" w:rsidRDefault="002758DE" w:rsidP="004C280C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sectPr w:rsidR="00484F88" w:rsidRPr="004C280C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C3C" w:rsidRDefault="00E22C3C" w:rsidP="0038231F">
      <w:pPr>
        <w:spacing w:after="0" w:line="240" w:lineRule="auto"/>
      </w:pPr>
      <w:r>
        <w:separator/>
      </w:r>
    </w:p>
  </w:endnote>
  <w:endnote w:type="continuationSeparator" w:id="0">
    <w:p w:rsidR="00E22C3C" w:rsidRDefault="00E22C3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4290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C3C" w:rsidRDefault="00E22C3C" w:rsidP="0038231F">
      <w:pPr>
        <w:spacing w:after="0" w:line="240" w:lineRule="auto"/>
      </w:pPr>
      <w:r>
        <w:separator/>
      </w:r>
    </w:p>
  </w:footnote>
  <w:footnote w:type="continuationSeparator" w:id="0">
    <w:p w:rsidR="00E22C3C" w:rsidRDefault="00E22C3C" w:rsidP="0038231F">
      <w:pPr>
        <w:spacing w:after="0" w:line="240" w:lineRule="auto"/>
      </w:pPr>
      <w:r>
        <w:continuationSeparator/>
      </w:r>
    </w:p>
  </w:footnote>
  <w:footnote w:id="1">
    <w:p w:rsidR="004C280C" w:rsidRPr="004C280C" w:rsidRDefault="004C280C" w:rsidP="004C280C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4C280C">
        <w:rPr>
          <w:sz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C280C">
        <w:rPr>
          <w:sz w:val="18"/>
        </w:rPr>
        <w:t>Pzp</w:t>
      </w:r>
      <w:proofErr w:type="spellEnd"/>
      <w:r w:rsidRPr="004C280C">
        <w:rPr>
          <w:sz w:val="18"/>
        </w:rPr>
        <w:t xml:space="preserve"> wyklucza się:</w:t>
      </w:r>
    </w:p>
    <w:p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C280C" w:rsidRDefault="004C280C" w:rsidP="004C280C">
      <w:pPr>
        <w:pStyle w:val="Tekstprzypisudolnego"/>
        <w:jc w:val="both"/>
      </w:pPr>
      <w:r w:rsidRPr="004C280C">
        <w:rPr>
          <w:sz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E5CC6B8A"/>
    <w:lvl w:ilvl="0" w:tplc="2256C0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11E8"/>
    <w:multiLevelType w:val="hybridMultilevel"/>
    <w:tmpl w:val="34B8D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31BC"/>
    <w:multiLevelType w:val="hybridMultilevel"/>
    <w:tmpl w:val="4C7C8FA0"/>
    <w:lvl w:ilvl="0" w:tplc="5400111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F32A8"/>
    <w:multiLevelType w:val="hybridMultilevel"/>
    <w:tmpl w:val="CBECD590"/>
    <w:lvl w:ilvl="0" w:tplc="723AB846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11"/>
  </w:num>
  <w:num w:numId="9">
    <w:abstractNumId w:val="4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14C9A"/>
    <w:rsid w:val="00142905"/>
    <w:rsid w:val="001448FB"/>
    <w:rsid w:val="00152233"/>
    <w:rsid w:val="00152D97"/>
    <w:rsid w:val="00166D06"/>
    <w:rsid w:val="001670F2"/>
    <w:rsid w:val="0017422C"/>
    <w:rsid w:val="001807BF"/>
    <w:rsid w:val="00190D6E"/>
    <w:rsid w:val="001923C9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77D00"/>
    <w:rsid w:val="00287BCD"/>
    <w:rsid w:val="002C0A0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A6ED5"/>
    <w:rsid w:val="004B00A9"/>
    <w:rsid w:val="004C24A2"/>
    <w:rsid w:val="004C280C"/>
    <w:rsid w:val="004C41D9"/>
    <w:rsid w:val="004C43B8"/>
    <w:rsid w:val="004D0DCA"/>
    <w:rsid w:val="004D1003"/>
    <w:rsid w:val="004D44C4"/>
    <w:rsid w:val="004D6F76"/>
    <w:rsid w:val="004E4C81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4DA2"/>
    <w:rsid w:val="0063548A"/>
    <w:rsid w:val="00637486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52B6"/>
    <w:rsid w:val="006C21C0"/>
    <w:rsid w:val="006D2DD1"/>
    <w:rsid w:val="006E16A6"/>
    <w:rsid w:val="006F3D32"/>
    <w:rsid w:val="00710991"/>
    <w:rsid w:val="007118F0"/>
    <w:rsid w:val="00746532"/>
    <w:rsid w:val="00747C53"/>
    <w:rsid w:val="007530E5"/>
    <w:rsid w:val="007825A7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002E"/>
    <w:rsid w:val="0084469A"/>
    <w:rsid w:val="00845E8C"/>
    <w:rsid w:val="008560CF"/>
    <w:rsid w:val="00873BE1"/>
    <w:rsid w:val="00874044"/>
    <w:rsid w:val="00875011"/>
    <w:rsid w:val="00892E48"/>
    <w:rsid w:val="00895B1F"/>
    <w:rsid w:val="008A14B7"/>
    <w:rsid w:val="008A5BE7"/>
    <w:rsid w:val="008C59BC"/>
    <w:rsid w:val="008C6DF8"/>
    <w:rsid w:val="008D0487"/>
    <w:rsid w:val="008E3274"/>
    <w:rsid w:val="008E3C16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2E59"/>
    <w:rsid w:val="00AD7D90"/>
    <w:rsid w:val="00AE6FF2"/>
    <w:rsid w:val="00AF0B05"/>
    <w:rsid w:val="00AF33BF"/>
    <w:rsid w:val="00AF69CC"/>
    <w:rsid w:val="00B01B85"/>
    <w:rsid w:val="00B05EB4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A7CD8"/>
    <w:rsid w:val="00BB282F"/>
    <w:rsid w:val="00BB54C0"/>
    <w:rsid w:val="00BC3A1E"/>
    <w:rsid w:val="00BD06C3"/>
    <w:rsid w:val="00BE4E56"/>
    <w:rsid w:val="00BE6968"/>
    <w:rsid w:val="00BF1F3F"/>
    <w:rsid w:val="00BF60BD"/>
    <w:rsid w:val="00BF69D5"/>
    <w:rsid w:val="00BF6B6D"/>
    <w:rsid w:val="00C00C2E"/>
    <w:rsid w:val="00C04920"/>
    <w:rsid w:val="00C154C4"/>
    <w:rsid w:val="00C22538"/>
    <w:rsid w:val="00C26A64"/>
    <w:rsid w:val="00C4103F"/>
    <w:rsid w:val="00C456FB"/>
    <w:rsid w:val="00C539D8"/>
    <w:rsid w:val="00C552A7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6400"/>
    <w:rsid w:val="00CF2CE6"/>
    <w:rsid w:val="00CF4A74"/>
    <w:rsid w:val="00D03CEF"/>
    <w:rsid w:val="00D34D9A"/>
    <w:rsid w:val="00D409DE"/>
    <w:rsid w:val="00D42C9B"/>
    <w:rsid w:val="00D47D38"/>
    <w:rsid w:val="00D56AE0"/>
    <w:rsid w:val="00D7532C"/>
    <w:rsid w:val="00DA39CA"/>
    <w:rsid w:val="00DA6899"/>
    <w:rsid w:val="00DC3F44"/>
    <w:rsid w:val="00DD146A"/>
    <w:rsid w:val="00DD3E9D"/>
    <w:rsid w:val="00DE73EE"/>
    <w:rsid w:val="00E14552"/>
    <w:rsid w:val="00E15D59"/>
    <w:rsid w:val="00E21B42"/>
    <w:rsid w:val="00E22C3C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001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06E7"/>
    <w:rsid w:val="00F6325A"/>
    <w:rsid w:val="00F71F4D"/>
    <w:rsid w:val="00F8009D"/>
    <w:rsid w:val="00F94BA3"/>
    <w:rsid w:val="00F965F7"/>
    <w:rsid w:val="00FB4C08"/>
    <w:rsid w:val="00FB7965"/>
    <w:rsid w:val="00FC0667"/>
    <w:rsid w:val="00FC3207"/>
    <w:rsid w:val="00FC7234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7FA29-C208-4EC6-8B95-0894EDF3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8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39</cp:revision>
  <cp:lastPrinted>2016-07-26T08:32:00Z</cp:lastPrinted>
  <dcterms:created xsi:type="dcterms:W3CDTF">2020-10-13T11:56:00Z</dcterms:created>
  <dcterms:modified xsi:type="dcterms:W3CDTF">2023-07-12T09:10:00Z</dcterms:modified>
</cp:coreProperties>
</file>